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B93382" w:rsidRDefault="002A74A5" w:rsidP="002A74A5">
      <w:pPr>
        <w:rPr>
          <w:color w:val="000000"/>
          <w:kern w:val="0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3B71EE" w:rsidRPr="003B71EE">
        <w:rPr>
          <w:rFonts w:ascii="宋体" w:hAnsi="宋体"/>
          <w:sz w:val="24"/>
        </w:rPr>
        <w:t>JH-2019-00</w:t>
      </w:r>
      <w:r w:rsidR="00F57282">
        <w:rPr>
          <w:rFonts w:ascii="宋体" w:hAnsi="宋体"/>
          <w:sz w:val="24"/>
        </w:rPr>
        <w:t>3</w:t>
      </w:r>
      <w:r w:rsidR="003B71EE">
        <w:rPr>
          <w:rFonts w:ascii="宋体" w:hAnsi="宋体" w:hint="eastAsia"/>
          <w:sz w:val="24"/>
        </w:rPr>
        <w:t>《</w:t>
      </w:r>
      <w:r w:rsidR="00F57282">
        <w:rPr>
          <w:rFonts w:ascii="宋体" w:hAnsi="宋体" w:hint="eastAsia"/>
          <w:sz w:val="24"/>
        </w:rPr>
        <w:t>电动牙刷</w:t>
      </w:r>
      <w:r w:rsidR="003B71EE">
        <w:rPr>
          <w:rFonts w:ascii="宋体" w:hAnsi="宋体" w:hint="eastAsia"/>
          <w:sz w:val="24"/>
        </w:rPr>
        <w:t>》</w:t>
      </w:r>
    </w:p>
    <w:p w:rsidR="00B93382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B93382" w:rsidRPr="00B93382">
        <w:rPr>
          <w:rFonts w:ascii="宋体" w:hAnsi="宋体" w:hint="eastAsia"/>
          <w:sz w:val="24"/>
        </w:rPr>
        <w:t>《</w:t>
      </w:r>
      <w:r w:rsidR="00F57282">
        <w:rPr>
          <w:rFonts w:ascii="宋体" w:hAnsi="宋体" w:hint="eastAsia"/>
          <w:sz w:val="24"/>
        </w:rPr>
        <w:t>电动牙刷</w:t>
      </w:r>
      <w:r w:rsidR="00B93382" w:rsidRPr="00B93382">
        <w:rPr>
          <w:rFonts w:ascii="宋体" w:hAnsi="宋体" w:hint="eastAsia"/>
          <w:sz w:val="24"/>
        </w:rPr>
        <w:t>》</w:t>
      </w:r>
    </w:p>
    <w:p w:rsidR="00B93382" w:rsidRDefault="00B93382" w:rsidP="002A74A5">
      <w:pPr>
        <w:rPr>
          <w:rFonts w:ascii="宋体" w:hAnsi="宋体"/>
          <w:sz w:val="24"/>
        </w:rPr>
      </w:pPr>
    </w:p>
    <w:p w:rsidR="00B93382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2A3AC3" w:rsidRPr="002A3AC3">
        <w:rPr>
          <w:rFonts w:ascii="宋体" w:hAnsi="宋体" w:hint="eastAsia"/>
          <w:sz w:val="24"/>
        </w:rPr>
        <w:t>中国家用电器协会、海尔信息科技（深圳）有限公司、广东新宝电器股份有限公司、上海奔腾电工有限公司、松下万宝美健生活电器（广州）有限公司、飞利浦（中国）投资有限公司、北京宝洁技术有限公司、广州薇美姿实业有限公司、广东罗曼智能科技股份有限公司、东莞市力博得电子科技有限公司、无锡青禾小贝科技有限公司、上海飞科电器股份有限公司、深圳TCL智能家庭科技有限公司、广州皓醒湾科技有限公司、宁波赛嘉电器有限公司、舒可士（深圳）科技有限公司、珠海大犀科技有限公司、好来化工（中山）有限公司、深圳瑞圣特电子科技有限公司、高露洁棕榄（中国）有限公司、北京京东世纪贸易有限公司、莱克电气股份有限公司、天津须眉科技有限公司、同济大学设计创意学院</w:t>
      </w:r>
      <w:r w:rsidR="00B93382" w:rsidRPr="00B93382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="009C39F8">
        <w:rPr>
          <w:rFonts w:ascii="宋体" w:hAnsi="宋体" w:hint="eastAsia"/>
          <w:sz w:val="24"/>
        </w:rPr>
        <w:t>陈荣会</w:t>
      </w:r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333"/>
        <w:gridCol w:w="2337"/>
        <w:gridCol w:w="1524"/>
        <w:gridCol w:w="1524"/>
        <w:gridCol w:w="902"/>
      </w:tblGrid>
      <w:tr w:rsidR="00AD30C4" w:rsidRPr="00343B69" w:rsidTr="003B71EE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1371" w:type="pct"/>
          </w:tcPr>
          <w:p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71" w:type="pct"/>
          </w:tcPr>
          <w:p w:rsidR="00B2698E" w:rsidRDefault="00B2698E" w:rsidP="00B2698E"/>
        </w:tc>
        <w:tc>
          <w:tcPr>
            <w:tcW w:w="894" w:type="pct"/>
            <w:shd w:val="clear" w:color="auto" w:fill="auto"/>
          </w:tcPr>
          <w:p w:rsidR="00B2698E" w:rsidRPr="00F5021A" w:rsidRDefault="00B2698E" w:rsidP="00B2698E"/>
        </w:tc>
        <w:tc>
          <w:tcPr>
            <w:tcW w:w="894" w:type="pct"/>
            <w:shd w:val="clear" w:color="auto" w:fill="auto"/>
          </w:tcPr>
          <w:p w:rsidR="00B2698E" w:rsidRDefault="00B2698E" w:rsidP="00B2698E"/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B2698E" w:rsidRDefault="00B2698E" w:rsidP="00B2698E">
            <w:pPr>
              <w:rPr>
                <w:color w:val="333333"/>
                <w:szCs w:val="21"/>
              </w:rPr>
            </w:pPr>
          </w:p>
        </w:tc>
        <w:tc>
          <w:tcPr>
            <w:tcW w:w="1371" w:type="pct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4" w:type="pct"/>
            <w:shd w:val="clear" w:color="auto" w:fill="auto"/>
          </w:tcPr>
          <w:p w:rsidR="00B2698E" w:rsidRPr="00F5021A" w:rsidRDefault="00B2698E" w:rsidP="00B2698E"/>
        </w:tc>
        <w:tc>
          <w:tcPr>
            <w:tcW w:w="894" w:type="pct"/>
            <w:shd w:val="clear" w:color="auto" w:fill="auto"/>
          </w:tcPr>
          <w:p w:rsidR="00B2698E" w:rsidRDefault="00B2698E" w:rsidP="00B269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:rsidTr="003B71EE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1" w:type="pct"/>
          </w:tcPr>
          <w:p w:rsidR="00B2698E" w:rsidRPr="00343B69" w:rsidRDefault="00B2698E" w:rsidP="00B269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0D" w:rsidRDefault="00F4720D" w:rsidP="006E24F6">
      <w:r>
        <w:separator/>
      </w:r>
    </w:p>
  </w:endnote>
  <w:endnote w:type="continuationSeparator" w:id="0">
    <w:p w:rsidR="00F4720D" w:rsidRDefault="00F4720D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0D" w:rsidRDefault="00F4720D" w:rsidP="006E24F6">
      <w:r>
        <w:separator/>
      </w:r>
    </w:p>
  </w:footnote>
  <w:footnote w:type="continuationSeparator" w:id="0">
    <w:p w:rsidR="00F4720D" w:rsidRDefault="00F4720D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6E02"/>
    <w:rsid w:val="00633BFE"/>
    <w:rsid w:val="006A79A8"/>
    <w:rsid w:val="006E24F6"/>
    <w:rsid w:val="007231C0"/>
    <w:rsid w:val="00732C08"/>
    <w:rsid w:val="007859BA"/>
    <w:rsid w:val="007A521B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4720D"/>
    <w:rsid w:val="00F57282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62CA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210-5DFC-4BDF-9E55-52F56CF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jdxh</cp:lastModifiedBy>
  <cp:revision>16</cp:revision>
  <cp:lastPrinted>2017-08-16T08:29:00Z</cp:lastPrinted>
  <dcterms:created xsi:type="dcterms:W3CDTF">2018-05-14T05:59:00Z</dcterms:created>
  <dcterms:modified xsi:type="dcterms:W3CDTF">2019-06-11T06:07:00Z</dcterms:modified>
</cp:coreProperties>
</file>